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653475" w14:textId="77777777" w:rsidR="00655FC0" w:rsidRPr="00F23884" w:rsidRDefault="00655FC0" w:rsidP="00655FC0">
      <w:pPr>
        <w:spacing w:after="0" w:line="276" w:lineRule="auto"/>
        <w:rPr>
          <w:rFonts w:ascii="Segoe UI" w:hAnsi="Segoe UI" w:cs="Segoe UI"/>
          <w:sz w:val="22"/>
        </w:rPr>
      </w:pPr>
      <w:bookmarkStart w:id="0" w:name="_Hlk65565889"/>
      <w:r>
        <w:rPr>
          <w:rFonts w:ascii="Segoe UI" w:hAnsi="Segoe UI" w:cs="Segoe UI"/>
          <w:sz w:val="22"/>
        </w:rPr>
        <w:t xml:space="preserve">An </w:t>
      </w:r>
      <w:sdt>
        <w:sdtPr>
          <w:rPr>
            <w:rFonts w:ascii="Segoe UI" w:hAnsi="Segoe UI" w:cs="Segoe UI"/>
            <w:sz w:val="22"/>
          </w:rPr>
          <w:id w:val="-1374071740"/>
          <w:placeholder>
            <w:docPart w:val="0E4BE3B82C334F9AB204EBB3DA57228A"/>
          </w:placeholder>
          <w:showingPlcHdr/>
          <w:comboBox>
            <w:listItem w:value="Wählen Sie ein Element aus."/>
            <w:listItem w:displayText="den Dekan" w:value="den Dekan"/>
            <w:listItem w:displayText="die Dekanin" w:value="die Dekanin"/>
          </w:comboBox>
        </w:sdtPr>
        <w:sdtEndPr/>
        <w:sdtContent>
          <w:r>
            <w:rPr>
              <w:rStyle w:val="Platzhaltertext"/>
              <w:rFonts w:ascii="Segoe UI" w:hAnsi="Segoe UI" w:cs="Segoe UI"/>
              <w:sz w:val="22"/>
            </w:rPr>
            <w:t>Bitte auswählen: Dekan/Dekanin</w:t>
          </w:r>
        </w:sdtContent>
      </w:sdt>
      <w:r>
        <w:rPr>
          <w:rFonts w:ascii="Segoe UI" w:hAnsi="Segoe UI" w:cs="Segoe UI"/>
          <w:sz w:val="22"/>
        </w:rPr>
        <w:t xml:space="preserve"> </w:t>
      </w:r>
      <w:r w:rsidRPr="00F23884">
        <w:rPr>
          <w:rFonts w:ascii="Segoe UI" w:hAnsi="Segoe UI" w:cs="Segoe UI"/>
          <w:sz w:val="22"/>
        </w:rPr>
        <w:t>der Naturwissenschaftlich-Technische</w:t>
      </w:r>
      <w:r>
        <w:rPr>
          <w:rFonts w:ascii="Segoe UI" w:hAnsi="Segoe UI" w:cs="Segoe UI"/>
          <w:sz w:val="22"/>
        </w:rPr>
        <w:t>n</w:t>
      </w:r>
      <w:r w:rsidRPr="00F23884">
        <w:rPr>
          <w:rFonts w:ascii="Segoe UI" w:hAnsi="Segoe UI" w:cs="Segoe UI"/>
          <w:sz w:val="22"/>
        </w:rPr>
        <w:t xml:space="preserve"> Fakultät</w:t>
      </w:r>
    </w:p>
    <w:p w14:paraId="099A23E1" w14:textId="56DACF41" w:rsidR="00655FC0" w:rsidRPr="001C2C27" w:rsidRDefault="00271813" w:rsidP="00655FC0">
      <w:pPr>
        <w:spacing w:after="0" w:line="276" w:lineRule="auto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>Univ.-</w:t>
      </w:r>
      <w:r w:rsidR="00655FC0" w:rsidRPr="001C2C27">
        <w:rPr>
          <w:rFonts w:ascii="Segoe UI" w:hAnsi="Segoe UI" w:cs="Segoe UI"/>
          <w:sz w:val="22"/>
        </w:rPr>
        <w:t xml:space="preserve">Prof. Dr. </w:t>
      </w:r>
      <w:sdt>
        <w:sdtPr>
          <w:rPr>
            <w:rFonts w:ascii="Segoe UI" w:hAnsi="Segoe UI" w:cs="Segoe UI"/>
            <w:sz w:val="22"/>
          </w:rPr>
          <w:id w:val="-2117431214"/>
          <w:placeholder>
            <w:docPart w:val="3AAFDEC4442A42918F698E49EDE33608"/>
          </w:placeholder>
          <w:showingPlcHdr/>
        </w:sdtPr>
        <w:sdtEndPr/>
        <w:sdtContent>
          <w:r w:rsidR="00655FC0">
            <w:rPr>
              <w:rStyle w:val="Platzhaltertext"/>
              <w:rFonts w:ascii="Segoe UI" w:hAnsi="Segoe UI" w:cs="Segoe UI"/>
              <w:sz w:val="22"/>
            </w:rPr>
            <w:t xml:space="preserve">Name Dekan/Dekanin eingeben </w:t>
          </w:r>
        </w:sdtContent>
      </w:sdt>
    </w:p>
    <w:p w14:paraId="69EBE589" w14:textId="77777777" w:rsidR="00394EF9" w:rsidRDefault="00394EF9" w:rsidP="00394EF9">
      <w:pPr>
        <w:spacing w:after="0" w:line="276" w:lineRule="auto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>Dekanat</w:t>
      </w:r>
    </w:p>
    <w:p w14:paraId="19D19B01" w14:textId="77777777" w:rsidR="00394EF9" w:rsidRPr="001C2C27" w:rsidRDefault="00394EF9" w:rsidP="00394EF9">
      <w:pPr>
        <w:spacing w:after="0" w:line="276" w:lineRule="auto"/>
        <w:rPr>
          <w:rFonts w:ascii="Segoe UI" w:hAnsi="Segoe UI" w:cs="Segoe UI"/>
          <w:sz w:val="22"/>
        </w:rPr>
      </w:pPr>
      <w:r w:rsidRPr="001C2C27">
        <w:rPr>
          <w:rFonts w:ascii="Segoe UI" w:hAnsi="Segoe UI" w:cs="Segoe UI"/>
          <w:sz w:val="22"/>
        </w:rPr>
        <w:t xml:space="preserve">Gebäude A5.1 </w:t>
      </w:r>
    </w:p>
    <w:p w14:paraId="19342DDD" w14:textId="77777777" w:rsidR="00394EF9" w:rsidRPr="001C2C27" w:rsidRDefault="00394EF9" w:rsidP="00394EF9">
      <w:pPr>
        <w:spacing w:after="0" w:line="276" w:lineRule="auto"/>
        <w:rPr>
          <w:rFonts w:ascii="Segoe UI" w:hAnsi="Segoe UI" w:cs="Segoe UI"/>
          <w:sz w:val="22"/>
        </w:rPr>
      </w:pPr>
      <w:r w:rsidRPr="001C2C27">
        <w:rPr>
          <w:rFonts w:ascii="Segoe UI" w:hAnsi="Segoe UI" w:cs="Segoe UI"/>
          <w:sz w:val="22"/>
        </w:rPr>
        <w:t>66123 Saarbrücken</w:t>
      </w:r>
    </w:p>
    <w:p w14:paraId="3A8D3E1F" w14:textId="77777777" w:rsidR="00655FC0" w:rsidRPr="0090224A" w:rsidRDefault="00655FC0" w:rsidP="00655FC0">
      <w:pPr>
        <w:spacing w:after="0" w:line="276" w:lineRule="auto"/>
        <w:rPr>
          <w:rFonts w:ascii="Segoe UI" w:hAnsi="Segoe UI" w:cs="Segoe UI"/>
          <w:sz w:val="22"/>
        </w:rPr>
      </w:pPr>
      <w:r w:rsidRPr="0090224A">
        <w:rPr>
          <w:rFonts w:ascii="Segoe UI" w:hAnsi="Segoe UI" w:cs="Segoe UI"/>
          <w:sz w:val="22"/>
        </w:rPr>
        <w:t xml:space="preserve">E-Mail: </w:t>
      </w:r>
      <w:hyperlink r:id="rId8" w:history="1">
        <w:r w:rsidRPr="0090224A">
          <w:rPr>
            <w:rStyle w:val="Hyperlink"/>
            <w:rFonts w:ascii="Segoe UI" w:hAnsi="Segoe UI" w:cs="Segoe UI"/>
            <w:sz w:val="22"/>
          </w:rPr>
          <w:t>habilitationen-nt@uni-saarland.de</w:t>
        </w:r>
      </w:hyperlink>
      <w:r w:rsidRPr="0090224A">
        <w:rPr>
          <w:rFonts w:ascii="Segoe UI" w:hAnsi="Segoe UI" w:cs="Segoe UI"/>
          <w:sz w:val="22"/>
        </w:rPr>
        <w:tab/>
      </w:r>
      <w:r w:rsidRPr="0090224A">
        <w:rPr>
          <w:rFonts w:ascii="Segoe UI" w:hAnsi="Segoe UI" w:cs="Segoe UI"/>
          <w:sz w:val="22"/>
        </w:rPr>
        <w:tab/>
      </w:r>
      <w:r w:rsidRPr="0090224A">
        <w:rPr>
          <w:rFonts w:ascii="Segoe UI" w:hAnsi="Segoe UI" w:cs="Segoe UI"/>
          <w:sz w:val="22"/>
        </w:rPr>
        <w:tab/>
      </w:r>
      <w:r w:rsidRPr="0090224A">
        <w:rPr>
          <w:rFonts w:ascii="Segoe UI" w:hAnsi="Segoe UI" w:cs="Segoe UI"/>
          <w:sz w:val="22"/>
        </w:rPr>
        <w:tab/>
        <w:t xml:space="preserve">Datum: </w:t>
      </w:r>
      <w:sdt>
        <w:sdtPr>
          <w:rPr>
            <w:rFonts w:ascii="Segoe UI" w:hAnsi="Segoe UI" w:cs="Segoe UI"/>
            <w:sz w:val="22"/>
          </w:rPr>
          <w:id w:val="-964189655"/>
          <w:placeholder>
            <w:docPart w:val="FE8D79A3BC6C4747818D1465B5D47D12"/>
          </w:placeholder>
        </w:sdtPr>
        <w:sdtEndPr/>
        <w:sdtContent>
          <w:sdt>
            <w:sdtPr>
              <w:rPr>
                <w:rFonts w:ascii="Segoe UI" w:hAnsi="Segoe UI" w:cs="Segoe UI"/>
                <w:sz w:val="22"/>
              </w:rPr>
              <w:id w:val="-1383868144"/>
              <w:placeholder>
                <w:docPart w:val="AF021130FD564E399172581C8E4F3C68"/>
              </w:placeholder>
              <w:showingPlcHdr/>
            </w:sdtPr>
            <w:sdtEndPr/>
            <w:sdtContent>
              <w:r>
                <w:rPr>
                  <w:rStyle w:val="Platzhaltertext"/>
                  <w:rFonts w:ascii="Segoe UI" w:hAnsi="Segoe UI" w:cs="Segoe UI"/>
                  <w:sz w:val="22"/>
                </w:rPr>
                <w:t xml:space="preserve">Datum </w:t>
              </w:r>
            </w:sdtContent>
          </w:sdt>
        </w:sdtContent>
      </w:sdt>
    </w:p>
    <w:bookmarkEnd w:id="0"/>
    <w:p w14:paraId="3CE48D01" w14:textId="08560190" w:rsidR="00231663" w:rsidRPr="00546907" w:rsidRDefault="00F23884" w:rsidP="00543723">
      <w:pPr>
        <w:spacing w:line="240" w:lineRule="auto"/>
        <w:rPr>
          <w:rFonts w:ascii="Segoe UI" w:hAnsi="Segoe UI" w:cs="Segoe UI"/>
          <w:b/>
          <w:bCs/>
          <w:sz w:val="22"/>
        </w:rPr>
      </w:pPr>
      <w:r w:rsidRPr="0090224A">
        <w:rPr>
          <w:rFonts w:ascii="Segoe UI" w:hAnsi="Segoe UI" w:cs="Segoe UI"/>
          <w:sz w:val="22"/>
        </w:rPr>
        <w:br/>
      </w:r>
      <w:r w:rsidR="00231663" w:rsidRPr="001C2C27">
        <w:rPr>
          <w:rFonts w:ascii="Segoe UI" w:hAnsi="Segoe UI" w:cs="Segoe UI"/>
          <w:sz w:val="22"/>
        </w:rPr>
        <w:t xml:space="preserve">Betreff: </w:t>
      </w:r>
      <w:r w:rsidR="00231663" w:rsidRPr="001C2C27">
        <w:rPr>
          <w:rFonts w:ascii="Segoe UI" w:hAnsi="Segoe UI" w:cs="Segoe UI"/>
          <w:b/>
          <w:bCs/>
          <w:sz w:val="22"/>
        </w:rPr>
        <w:t xml:space="preserve">Antrag auf Annahme als </w:t>
      </w:r>
      <w:sdt>
        <w:sdtPr>
          <w:rPr>
            <w:rFonts w:ascii="Segoe UI" w:hAnsi="Segoe UI" w:cs="Segoe UI"/>
            <w:b/>
            <w:bCs/>
            <w:sz w:val="22"/>
          </w:rPr>
          <w:id w:val="-1430427447"/>
          <w:placeholder>
            <w:docPart w:val="C9E6CBDB3A444C3AA0F851C5CE77F7C9"/>
          </w:placeholder>
          <w:showingPlcHdr/>
          <w:comboBox>
            <w:listItem w:value="Wählen Sie ein Element aus."/>
            <w:listItem w:displayText="Habilitand" w:value="Habilitand"/>
            <w:listItem w:displayText="Habilitandin" w:value="Habilitandin"/>
          </w:comboBox>
        </w:sdtPr>
        <w:sdtEndPr/>
        <w:sdtContent>
          <w:r w:rsidR="00C971AF">
            <w:rPr>
              <w:rStyle w:val="Platzhaltertext"/>
              <w:rFonts w:ascii="Segoe UI" w:hAnsi="Segoe UI" w:cs="Segoe UI"/>
              <w:sz w:val="22"/>
            </w:rPr>
            <w:t>Habilitand/Habilitandin</w:t>
          </w:r>
        </w:sdtContent>
      </w:sdt>
      <w:r w:rsidR="001C2C27" w:rsidRPr="001C2C27">
        <w:rPr>
          <w:rFonts w:ascii="Segoe UI" w:hAnsi="Segoe UI" w:cs="Segoe UI"/>
          <w:b/>
          <w:bCs/>
          <w:sz w:val="22"/>
        </w:rPr>
        <w:t xml:space="preserve"> </w:t>
      </w:r>
      <w:r w:rsidR="00B25DD0" w:rsidRPr="001C2C27">
        <w:rPr>
          <w:rFonts w:ascii="Segoe UI" w:hAnsi="Segoe UI" w:cs="Segoe UI"/>
          <w:b/>
          <w:bCs/>
          <w:sz w:val="22"/>
        </w:rPr>
        <w:t>gem</w:t>
      </w:r>
      <w:r w:rsidR="00394EF9">
        <w:rPr>
          <w:rFonts w:ascii="Segoe UI" w:hAnsi="Segoe UI" w:cs="Segoe UI"/>
          <w:b/>
          <w:bCs/>
          <w:sz w:val="22"/>
        </w:rPr>
        <w:t>äß</w:t>
      </w:r>
      <w:r w:rsidR="00B25DD0" w:rsidRPr="001C2C27">
        <w:rPr>
          <w:rFonts w:ascii="Segoe UI" w:hAnsi="Segoe UI" w:cs="Segoe UI"/>
          <w:b/>
          <w:bCs/>
          <w:sz w:val="22"/>
        </w:rPr>
        <w:t xml:space="preserve"> § </w:t>
      </w:r>
      <w:r w:rsidRPr="001C2C27">
        <w:rPr>
          <w:rFonts w:ascii="Segoe UI" w:hAnsi="Segoe UI" w:cs="Segoe UI"/>
          <w:b/>
          <w:bCs/>
          <w:sz w:val="22"/>
        </w:rPr>
        <w:t>4</w:t>
      </w:r>
      <w:r w:rsidR="00B25DD0" w:rsidRPr="001C2C27">
        <w:rPr>
          <w:rFonts w:ascii="Segoe UI" w:hAnsi="Segoe UI" w:cs="Segoe UI"/>
          <w:b/>
          <w:bCs/>
          <w:sz w:val="22"/>
        </w:rPr>
        <w:t xml:space="preserve"> der Habilitationsordnung</w:t>
      </w:r>
      <w:r w:rsidR="00546907">
        <w:rPr>
          <w:rFonts w:ascii="Segoe UI" w:hAnsi="Segoe UI" w:cs="Segoe UI"/>
          <w:b/>
          <w:bCs/>
          <w:sz w:val="22"/>
        </w:rPr>
        <w:t xml:space="preserve"> </w:t>
      </w:r>
      <w:r w:rsidR="00546907" w:rsidRPr="00546907">
        <w:rPr>
          <w:rFonts w:ascii="Segoe UI" w:hAnsi="Segoe UI" w:cs="Segoe UI"/>
          <w:b/>
          <w:bCs/>
          <w:sz w:val="22"/>
        </w:rPr>
        <w:t>der Naturwissenschaftlich-Technischen Fakultät</w:t>
      </w:r>
    </w:p>
    <w:p w14:paraId="794A248B" w14:textId="180C8966" w:rsidR="00440C0E" w:rsidRPr="001C2C27" w:rsidRDefault="00C07F8A" w:rsidP="00440C0E">
      <w:pPr>
        <w:rPr>
          <w:rFonts w:ascii="Segoe UI" w:hAnsi="Segoe UI" w:cs="Segoe UI"/>
          <w:sz w:val="22"/>
        </w:rPr>
      </w:pPr>
      <w:r w:rsidRPr="001C2C27">
        <w:rPr>
          <w:rFonts w:ascii="Segoe UI" w:hAnsi="Segoe UI" w:cs="Segoe UI"/>
          <w:sz w:val="22"/>
        </w:rPr>
        <w:br/>
      </w:r>
      <w:bookmarkStart w:id="1" w:name="_Hlk65565895"/>
      <w:r w:rsidR="00655FC0" w:rsidRPr="001C2C27">
        <w:rPr>
          <w:rFonts w:ascii="Segoe UI" w:hAnsi="Segoe UI" w:cs="Segoe UI"/>
          <w:sz w:val="22"/>
        </w:rPr>
        <w:t xml:space="preserve">Sehr </w:t>
      </w:r>
      <w:sdt>
        <w:sdtPr>
          <w:rPr>
            <w:rFonts w:ascii="Segoe UI" w:hAnsi="Segoe UI" w:cs="Segoe UI"/>
            <w:sz w:val="22"/>
          </w:rPr>
          <w:id w:val="-1018228471"/>
          <w:placeholder>
            <w:docPart w:val="FD3BA18FF2F64CB4A8483D3B1DDCE2F8"/>
          </w:placeholder>
          <w:showingPlcHdr/>
          <w:comboBox>
            <w:listItem w:value="Wählen Sie ein Element aus."/>
            <w:listItem w:displayText="geehrter Herr Dekan" w:value="geehrter Herr Dekan"/>
            <w:listItem w:displayText="geehrte Frau Dekanin" w:value="geehrte Frau Dekanin"/>
          </w:comboBox>
        </w:sdtPr>
        <w:sdtEndPr/>
        <w:sdtContent>
          <w:r w:rsidR="00655FC0">
            <w:rPr>
              <w:rStyle w:val="Platzhaltertext"/>
              <w:rFonts w:ascii="Segoe UI" w:hAnsi="Segoe UI" w:cs="Segoe UI"/>
              <w:sz w:val="22"/>
            </w:rPr>
            <w:t xml:space="preserve">Bitte auswählen: </w:t>
          </w:r>
          <w:r w:rsidR="00394EF9">
            <w:rPr>
              <w:rStyle w:val="Platzhaltertext"/>
              <w:rFonts w:ascii="Segoe UI" w:hAnsi="Segoe UI" w:cs="Segoe UI"/>
              <w:sz w:val="22"/>
            </w:rPr>
            <w:t xml:space="preserve">geehrte/r </w:t>
          </w:r>
          <w:r w:rsidR="00655FC0">
            <w:rPr>
              <w:rStyle w:val="Platzhaltertext"/>
              <w:rFonts w:ascii="Segoe UI" w:hAnsi="Segoe UI" w:cs="Segoe UI"/>
              <w:sz w:val="22"/>
            </w:rPr>
            <w:t>Dekan/Dekanin</w:t>
          </w:r>
        </w:sdtContent>
      </w:sdt>
      <w:r w:rsidR="00655FC0" w:rsidRPr="001C2C27">
        <w:rPr>
          <w:rFonts w:ascii="Segoe UI" w:hAnsi="Segoe UI" w:cs="Segoe UI"/>
          <w:sz w:val="22"/>
        </w:rPr>
        <w:t>,</w:t>
      </w:r>
      <w:bookmarkEnd w:id="1"/>
    </w:p>
    <w:p w14:paraId="4E01E03A" w14:textId="3D69D001" w:rsidR="00FF2AE2" w:rsidRPr="001C2C27" w:rsidRDefault="00440C0E" w:rsidP="001A53BB">
      <w:pPr>
        <w:jc w:val="both"/>
        <w:rPr>
          <w:rFonts w:ascii="Segoe UI" w:hAnsi="Segoe UI" w:cs="Segoe UI"/>
          <w:sz w:val="22"/>
        </w:rPr>
      </w:pPr>
      <w:r w:rsidRPr="001C2C27">
        <w:rPr>
          <w:rFonts w:ascii="Segoe UI" w:hAnsi="Segoe UI" w:cs="Segoe UI"/>
          <w:sz w:val="22"/>
        </w:rPr>
        <w:t xml:space="preserve">hiermit </w:t>
      </w:r>
      <w:r w:rsidR="0016349E">
        <w:rPr>
          <w:rFonts w:ascii="Segoe UI" w:hAnsi="Segoe UI" w:cs="Segoe UI"/>
          <w:sz w:val="22"/>
        </w:rPr>
        <w:t xml:space="preserve">stelle ich </w:t>
      </w:r>
      <w:r w:rsidRPr="001C2C27">
        <w:rPr>
          <w:rFonts w:ascii="Segoe UI" w:hAnsi="Segoe UI" w:cs="Segoe UI"/>
          <w:sz w:val="22"/>
        </w:rPr>
        <w:t xml:space="preserve">einen Antrag auf Annahme als </w:t>
      </w:r>
      <w:sdt>
        <w:sdtPr>
          <w:rPr>
            <w:rFonts w:ascii="Segoe UI" w:hAnsi="Segoe UI" w:cs="Segoe UI"/>
            <w:sz w:val="22"/>
          </w:rPr>
          <w:id w:val="-1558930977"/>
          <w:placeholder>
            <w:docPart w:val="9B8F48C6057A4A9EAD3AEC547DA67821"/>
          </w:placeholder>
          <w:showingPlcHdr/>
          <w:comboBox>
            <w:listItem w:value="Wählen Sie ein Element aus."/>
            <w:listItem w:displayText="Habilitand" w:value="Habilitand"/>
            <w:listItem w:displayText="Habilitandin" w:value="Habilitandin"/>
          </w:comboBox>
        </w:sdtPr>
        <w:sdtEndPr/>
        <w:sdtContent>
          <w:r w:rsidR="00C971AF">
            <w:rPr>
              <w:rStyle w:val="Platzhaltertext"/>
              <w:rFonts w:ascii="Segoe UI" w:hAnsi="Segoe UI" w:cs="Segoe UI"/>
              <w:sz w:val="22"/>
            </w:rPr>
            <w:t>Habilitand/Habilitandin</w:t>
          </w:r>
        </w:sdtContent>
      </w:sdt>
      <w:r w:rsidR="001C2C27" w:rsidRPr="001C2C27">
        <w:rPr>
          <w:rFonts w:ascii="Segoe UI" w:hAnsi="Segoe UI" w:cs="Segoe UI"/>
          <w:sz w:val="22"/>
        </w:rPr>
        <w:t xml:space="preserve"> </w:t>
      </w:r>
      <w:r w:rsidRPr="001C2C27">
        <w:rPr>
          <w:rFonts w:ascii="Segoe UI" w:hAnsi="Segoe UI" w:cs="Segoe UI"/>
          <w:sz w:val="22"/>
        </w:rPr>
        <w:t>gem</w:t>
      </w:r>
      <w:r w:rsidR="00471E98">
        <w:rPr>
          <w:rFonts w:ascii="Segoe UI" w:hAnsi="Segoe UI" w:cs="Segoe UI"/>
          <w:sz w:val="22"/>
        </w:rPr>
        <w:t>äß</w:t>
      </w:r>
      <w:r w:rsidRPr="001C2C27">
        <w:rPr>
          <w:rFonts w:ascii="Segoe UI" w:hAnsi="Segoe UI" w:cs="Segoe UI"/>
          <w:sz w:val="22"/>
        </w:rPr>
        <w:t xml:space="preserve"> § </w:t>
      </w:r>
      <w:r w:rsidR="00F23884" w:rsidRPr="001C2C27">
        <w:rPr>
          <w:rFonts w:ascii="Segoe UI" w:hAnsi="Segoe UI" w:cs="Segoe UI"/>
          <w:sz w:val="22"/>
        </w:rPr>
        <w:t>4</w:t>
      </w:r>
      <w:r w:rsidRPr="001C2C27">
        <w:rPr>
          <w:rFonts w:ascii="Segoe UI" w:hAnsi="Segoe UI" w:cs="Segoe UI"/>
          <w:sz w:val="22"/>
        </w:rPr>
        <w:t xml:space="preserve"> der Habilitationsordnung. </w:t>
      </w:r>
    </w:p>
    <w:p w14:paraId="2171E29C" w14:textId="04708C50" w:rsidR="001A53BB" w:rsidRPr="001C2C27" w:rsidRDefault="001A53BB" w:rsidP="00440C0E">
      <w:pPr>
        <w:rPr>
          <w:rFonts w:ascii="Segoe UI" w:hAnsi="Segoe UI" w:cs="Segoe UI"/>
          <w:sz w:val="22"/>
        </w:rPr>
      </w:pPr>
      <w:r w:rsidRPr="001C2C27">
        <w:rPr>
          <w:rFonts w:ascii="Segoe UI" w:hAnsi="Segoe UI" w:cs="Segoe UI"/>
          <w:sz w:val="22"/>
        </w:rPr>
        <w:t xml:space="preserve">Angestrebte Lehrbefähigung für das </w:t>
      </w:r>
      <w:bookmarkStart w:id="2" w:name="_Hlk65155667"/>
      <w:r w:rsidRPr="001C2C27">
        <w:rPr>
          <w:rFonts w:ascii="Segoe UI" w:hAnsi="Segoe UI" w:cs="Segoe UI"/>
          <w:sz w:val="22"/>
        </w:rPr>
        <w:t>Fachgebiet:</w:t>
      </w:r>
      <w:r w:rsidR="00C15973">
        <w:rPr>
          <w:rFonts w:ascii="Segoe UI" w:hAnsi="Segoe UI" w:cs="Segoe UI"/>
          <w:sz w:val="22"/>
        </w:rPr>
        <w:t xml:space="preserve"> </w:t>
      </w:r>
      <w:sdt>
        <w:sdtPr>
          <w:rPr>
            <w:rFonts w:ascii="Segoe UI" w:hAnsi="Segoe UI" w:cs="Segoe UI"/>
            <w:sz w:val="22"/>
          </w:rPr>
          <w:id w:val="-340008591"/>
          <w:placeholder>
            <w:docPart w:val="56A4C98C73EA41BBA475A6DCDBD921C0"/>
          </w:placeholder>
          <w:showingPlcHdr/>
        </w:sdtPr>
        <w:sdtEndPr/>
        <w:sdtContent>
          <w:r w:rsidR="007A0882">
            <w:rPr>
              <w:rStyle w:val="Platzhaltertext"/>
              <w:rFonts w:ascii="Segoe UI" w:hAnsi="Segoe UI" w:cs="Segoe UI"/>
              <w:sz w:val="22"/>
            </w:rPr>
            <w:t>Fachgebiet eingeben</w:t>
          </w:r>
        </w:sdtContent>
      </w:sdt>
      <w:bookmarkEnd w:id="2"/>
    </w:p>
    <w:p w14:paraId="5EA2A920" w14:textId="361F9AE2" w:rsidR="001A53BB" w:rsidRPr="001C2C27" w:rsidRDefault="001A53BB" w:rsidP="00440C0E">
      <w:pPr>
        <w:rPr>
          <w:rFonts w:ascii="Segoe UI" w:hAnsi="Segoe UI" w:cs="Segoe UI"/>
          <w:sz w:val="22"/>
        </w:rPr>
      </w:pPr>
      <w:r w:rsidRPr="001C2C27">
        <w:rPr>
          <w:rFonts w:ascii="Segoe UI" w:hAnsi="Segoe UI" w:cs="Segoe UI"/>
          <w:sz w:val="22"/>
        </w:rPr>
        <w:t xml:space="preserve">Vorschlag </w:t>
      </w:r>
      <w:r w:rsidR="0016349E">
        <w:rPr>
          <w:rFonts w:ascii="Segoe UI" w:hAnsi="Segoe UI" w:cs="Segoe UI"/>
          <w:sz w:val="22"/>
        </w:rPr>
        <w:t xml:space="preserve">für das </w:t>
      </w:r>
      <w:r w:rsidRPr="001C2C27">
        <w:rPr>
          <w:rFonts w:ascii="Segoe UI" w:hAnsi="Segoe UI" w:cs="Segoe UI"/>
          <w:sz w:val="22"/>
        </w:rPr>
        <w:t>Fachmentor</w:t>
      </w:r>
      <w:r w:rsidR="00B25DD0" w:rsidRPr="001C2C27">
        <w:rPr>
          <w:rFonts w:ascii="Segoe UI" w:hAnsi="Segoe UI" w:cs="Segoe UI"/>
          <w:sz w:val="22"/>
        </w:rPr>
        <w:t>at</w:t>
      </w:r>
      <w:r w:rsidRPr="001C2C27">
        <w:rPr>
          <w:rFonts w:ascii="Segoe UI" w:hAnsi="Segoe UI" w:cs="Segoe UI"/>
          <w:sz w:val="22"/>
        </w:rPr>
        <w:t xml:space="preserve">: </w:t>
      </w:r>
      <w:sdt>
        <w:sdtPr>
          <w:rPr>
            <w:rFonts w:ascii="Segoe UI" w:hAnsi="Segoe UI" w:cs="Segoe UI"/>
            <w:sz w:val="22"/>
          </w:rPr>
          <w:id w:val="791935290"/>
          <w:placeholder>
            <w:docPart w:val="BCEC57DB86344746AE6FEAF2C37068CE"/>
          </w:placeholder>
          <w:showingPlcHdr/>
        </w:sdtPr>
        <w:sdtEndPr/>
        <w:sdtContent>
          <w:r w:rsidR="00546907">
            <w:rPr>
              <w:rStyle w:val="Platzhaltertext"/>
              <w:rFonts w:ascii="Segoe UI" w:hAnsi="Segoe UI" w:cs="Segoe UI"/>
              <w:sz w:val="22"/>
            </w:rPr>
            <w:t>Fachmentorat eingeben</w:t>
          </w:r>
        </w:sdtContent>
      </w:sdt>
    </w:p>
    <w:p w14:paraId="6DB75FD8" w14:textId="589AEBB9" w:rsidR="00440C0E" w:rsidRPr="00F23884" w:rsidRDefault="00C07F8A" w:rsidP="00440C0E">
      <w:pPr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br/>
      </w:r>
      <w:bookmarkStart w:id="3" w:name="_Hlk65156013"/>
      <w:r w:rsidR="00440C0E" w:rsidRPr="00F23884">
        <w:rPr>
          <w:rFonts w:ascii="Segoe UI" w:hAnsi="Segoe UI" w:cs="Segoe UI"/>
          <w:sz w:val="22"/>
        </w:rPr>
        <w:t>Mit freundlichen Grüßen</w:t>
      </w:r>
      <w:r w:rsidR="00F23884">
        <w:rPr>
          <w:rFonts w:ascii="Segoe UI" w:hAnsi="Segoe UI" w:cs="Segoe UI"/>
          <w:sz w:val="22"/>
        </w:rPr>
        <w:br/>
      </w:r>
    </w:p>
    <w:bookmarkStart w:id="4" w:name="_Hlk65156930"/>
    <w:p w14:paraId="7DAFFA76" w14:textId="2A5C4039" w:rsidR="00EF11B9" w:rsidRPr="00F23884" w:rsidRDefault="002A1D3C" w:rsidP="00440C0E">
      <w:pPr>
        <w:rPr>
          <w:rFonts w:ascii="Segoe UI" w:hAnsi="Segoe UI" w:cs="Segoe UI"/>
          <w:sz w:val="22"/>
        </w:rPr>
      </w:pPr>
      <w:sdt>
        <w:sdtPr>
          <w:rPr>
            <w:rFonts w:ascii="Segoe UI" w:hAnsi="Segoe UI" w:cs="Segoe UI"/>
            <w:sz w:val="22"/>
          </w:rPr>
          <w:id w:val="469797131"/>
          <w:placeholder>
            <w:docPart w:val="00171259C8A940C7BDBD937C8F050A41"/>
          </w:placeholder>
          <w:showingPlcHdr/>
        </w:sdtPr>
        <w:sdtEndPr/>
        <w:sdtContent>
          <w:r w:rsidR="00546907">
            <w:rPr>
              <w:rStyle w:val="Platzhaltertext"/>
              <w:rFonts w:ascii="Segoe UI" w:hAnsi="Segoe UI" w:cs="Segoe UI"/>
              <w:sz w:val="22"/>
            </w:rPr>
            <w:t>Name eingeben</w:t>
          </w:r>
        </w:sdtContent>
      </w:sdt>
      <w:r w:rsidR="00F23884">
        <w:rPr>
          <w:rFonts w:ascii="Segoe UI" w:hAnsi="Segoe UI" w:cs="Segoe UI"/>
          <w:sz w:val="22"/>
        </w:rPr>
        <w:tab/>
      </w:r>
      <w:r w:rsidR="00F23884">
        <w:rPr>
          <w:rFonts w:ascii="Segoe UI" w:hAnsi="Segoe UI" w:cs="Segoe UI"/>
          <w:sz w:val="22"/>
        </w:rPr>
        <w:tab/>
      </w:r>
      <w:bookmarkEnd w:id="4"/>
      <w:r w:rsidR="00F23884">
        <w:rPr>
          <w:rFonts w:ascii="Segoe UI" w:hAnsi="Segoe UI" w:cs="Segoe UI"/>
          <w:sz w:val="22"/>
        </w:rPr>
        <w:t xml:space="preserve"> </w:t>
      </w:r>
    </w:p>
    <w:p w14:paraId="2EE4DA68" w14:textId="3157D68A" w:rsidR="00440C0E" w:rsidRPr="00F23884" w:rsidRDefault="00B25DD0" w:rsidP="00440C0E">
      <w:pPr>
        <w:rPr>
          <w:rFonts w:ascii="Segoe UI" w:hAnsi="Segoe UI" w:cs="Segoe UI"/>
          <w:sz w:val="22"/>
        </w:rPr>
      </w:pPr>
      <w:r w:rsidRPr="00F23884">
        <w:rPr>
          <w:rFonts w:ascii="Segoe UI" w:hAnsi="Segoe UI" w:cs="Segoe UI"/>
          <w:sz w:val="22"/>
        </w:rPr>
        <w:t xml:space="preserve">Name, Vorname                                              </w:t>
      </w:r>
      <w:r w:rsidR="0090224A">
        <w:rPr>
          <w:rFonts w:ascii="Segoe UI" w:hAnsi="Segoe UI" w:cs="Segoe UI"/>
          <w:sz w:val="22"/>
        </w:rPr>
        <w:t xml:space="preserve">      </w:t>
      </w:r>
      <w:r w:rsidR="00FF2AE2" w:rsidRPr="00F23884">
        <w:rPr>
          <w:rFonts w:ascii="Segoe UI" w:hAnsi="Segoe UI" w:cs="Segoe UI"/>
          <w:sz w:val="22"/>
        </w:rPr>
        <w:t>Unterschrift</w:t>
      </w:r>
      <w:r w:rsidR="00EF11B9" w:rsidRPr="00F23884">
        <w:rPr>
          <w:rFonts w:ascii="Segoe UI" w:hAnsi="Segoe UI" w:cs="Segoe UI"/>
          <w:sz w:val="22"/>
        </w:rPr>
        <w:t xml:space="preserve"> </w:t>
      </w:r>
    </w:p>
    <w:p w14:paraId="4CF5AD5C" w14:textId="77777777" w:rsidR="001D3112" w:rsidRDefault="001D3112" w:rsidP="00440C0E">
      <w:pPr>
        <w:rPr>
          <w:rFonts w:ascii="Segoe UI" w:hAnsi="Segoe UI" w:cs="Segoe UI"/>
          <w:b/>
          <w:bCs/>
          <w:sz w:val="22"/>
        </w:rPr>
      </w:pPr>
      <w:bookmarkStart w:id="5" w:name="_GoBack"/>
      <w:bookmarkEnd w:id="3"/>
      <w:bookmarkEnd w:id="5"/>
    </w:p>
    <w:p w14:paraId="3E5A7413" w14:textId="4BCA6702" w:rsidR="00224996" w:rsidRPr="00F23884" w:rsidRDefault="000A52C7" w:rsidP="00440C0E">
      <w:pPr>
        <w:rPr>
          <w:rFonts w:ascii="Segoe UI" w:hAnsi="Segoe UI" w:cs="Segoe UI"/>
          <w:b/>
          <w:bCs/>
          <w:sz w:val="22"/>
        </w:rPr>
      </w:pPr>
      <w:r w:rsidRPr="00F23884">
        <w:rPr>
          <w:rFonts w:ascii="Segoe UI" w:hAnsi="Segoe UI" w:cs="Segoe UI"/>
          <w:b/>
          <w:bCs/>
          <w:sz w:val="22"/>
        </w:rPr>
        <w:t>Anlagen zu meinem Antrag</w:t>
      </w:r>
      <w:r w:rsidR="00440C0E" w:rsidRPr="00F23884">
        <w:rPr>
          <w:rFonts w:ascii="Segoe UI" w:hAnsi="Segoe UI" w:cs="Segoe UI"/>
          <w:b/>
          <w:bCs/>
          <w:sz w:val="22"/>
        </w:rPr>
        <w:t>:</w:t>
      </w:r>
    </w:p>
    <w:p w14:paraId="1E5E0504" w14:textId="4D6CC3D6" w:rsidR="00F23884" w:rsidRPr="00F23884" w:rsidRDefault="00254F17" w:rsidP="00394EF9">
      <w:pPr>
        <w:numPr>
          <w:ilvl w:val="0"/>
          <w:numId w:val="1"/>
        </w:numPr>
        <w:tabs>
          <w:tab w:val="num" w:pos="720"/>
        </w:tabs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>A</w:t>
      </w:r>
      <w:r w:rsidR="00AC1192">
        <w:rPr>
          <w:rFonts w:ascii="Segoe UI" w:hAnsi="Segoe UI" w:cs="Segoe UI"/>
          <w:sz w:val="22"/>
        </w:rPr>
        <w:t>usführliches Unterstützungsschreiben des Fachmentors oder der Fachmentorin,</w:t>
      </w:r>
    </w:p>
    <w:p w14:paraId="1992414A" w14:textId="551FE6F7" w:rsidR="00F23884" w:rsidRPr="001D3112" w:rsidRDefault="00AC1192" w:rsidP="00394EF9">
      <w:pPr>
        <w:numPr>
          <w:ilvl w:val="0"/>
          <w:numId w:val="1"/>
        </w:numPr>
        <w:tabs>
          <w:tab w:val="num" w:pos="720"/>
        </w:tabs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>Stellungnahme des oder der Geschäftsführenden Professors oder Professorin der jeweiligen Fachrichtung,</w:t>
      </w:r>
    </w:p>
    <w:p w14:paraId="7BB9F4F0" w14:textId="43EC7FE0" w:rsidR="001D3112" w:rsidRPr="001D3112" w:rsidRDefault="00AC1192" w:rsidP="00394EF9">
      <w:pPr>
        <w:numPr>
          <w:ilvl w:val="0"/>
          <w:numId w:val="1"/>
        </w:numPr>
        <w:tabs>
          <w:tab w:val="num" w:pos="720"/>
        </w:tabs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>Lebenslauf mit Darstellung des Bildungsganges und der bisherigen wissenschaftlichen Tätigkeiten einschließlich Angaben zu Forschungsprojekten und ggf. der Einwerbung von Drittmitteln,</w:t>
      </w:r>
    </w:p>
    <w:p w14:paraId="27F68669" w14:textId="62F28EA9" w:rsidR="001D3112" w:rsidRPr="001D3112" w:rsidRDefault="00AC1192" w:rsidP="00394EF9">
      <w:pPr>
        <w:numPr>
          <w:ilvl w:val="0"/>
          <w:numId w:val="1"/>
        </w:numPr>
        <w:tabs>
          <w:tab w:val="num" w:pos="720"/>
        </w:tabs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>Verzeichnis der vom Bewerber oder von der Bewerberin an einer wissenschaftlichen Hochschule abgehaltenen Lehrveranstaltungen sowie eine Erläuterung zur Beteiligung an Maßnahmen zur Verbesserung der Lehre,</w:t>
      </w:r>
    </w:p>
    <w:p w14:paraId="4AB2A932" w14:textId="77777777" w:rsidR="00AC1192" w:rsidRDefault="00AC1192" w:rsidP="00394EF9">
      <w:pPr>
        <w:numPr>
          <w:ilvl w:val="0"/>
          <w:numId w:val="1"/>
        </w:numPr>
        <w:tabs>
          <w:tab w:val="num" w:pos="720"/>
        </w:tabs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>Zeugnisse über Tätigkeiten nach Nr. 3,</w:t>
      </w:r>
    </w:p>
    <w:p w14:paraId="0B7F2CEB" w14:textId="0E57E4E1" w:rsidR="00AC1192" w:rsidRDefault="00AC1192" w:rsidP="00394EF9">
      <w:pPr>
        <w:numPr>
          <w:ilvl w:val="0"/>
          <w:numId w:val="1"/>
        </w:numPr>
        <w:tabs>
          <w:tab w:val="num" w:pos="720"/>
        </w:tabs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>Verzeichnis der wissenschaftlichen Veröffentlichungen,</w:t>
      </w:r>
    </w:p>
    <w:p w14:paraId="1CF5A357" w14:textId="5CF44C66" w:rsidR="00AC1192" w:rsidRDefault="00AC1192" w:rsidP="00394EF9">
      <w:pPr>
        <w:numPr>
          <w:ilvl w:val="0"/>
          <w:numId w:val="1"/>
        </w:numPr>
        <w:tabs>
          <w:tab w:val="num" w:pos="720"/>
        </w:tabs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>Verzeichnis der öffentlichen Vorträge,</w:t>
      </w:r>
    </w:p>
    <w:p w14:paraId="7B2BC2FF" w14:textId="021F1C8C" w:rsidR="00AC1192" w:rsidRDefault="00AC1192" w:rsidP="00394EF9">
      <w:pPr>
        <w:numPr>
          <w:ilvl w:val="0"/>
          <w:numId w:val="1"/>
        </w:numPr>
        <w:tabs>
          <w:tab w:val="num" w:pos="720"/>
        </w:tabs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>Verzeichnis der nicht veröffentlichten wissenschaftlichen Vorträge bzw. der Beiträge auf wissenschaftlichen Tagungen, sofern nicht in 7. enthalten,</w:t>
      </w:r>
    </w:p>
    <w:p w14:paraId="29758719" w14:textId="60A1C92C" w:rsidR="00AC1192" w:rsidRDefault="00AC1192" w:rsidP="00394EF9">
      <w:pPr>
        <w:numPr>
          <w:ilvl w:val="0"/>
          <w:numId w:val="1"/>
        </w:numPr>
        <w:tabs>
          <w:tab w:val="num" w:pos="720"/>
        </w:tabs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lastRenderedPageBreak/>
        <w:t>Erläuterung der vorgesehenen schriftlichen Habilitationsleitung in Form eines Gesamtkonzepts für die wissenschaftlichen Forschungsarbeiten im Rahmen der angestrebten Habilitation,</w:t>
      </w:r>
    </w:p>
    <w:p w14:paraId="7EA64433" w14:textId="39AF946C" w:rsidR="00AC1192" w:rsidRDefault="00AC1192" w:rsidP="00394EF9">
      <w:pPr>
        <w:numPr>
          <w:ilvl w:val="0"/>
          <w:numId w:val="1"/>
        </w:numPr>
        <w:tabs>
          <w:tab w:val="num" w:pos="720"/>
        </w:tabs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>Erklärung, ob und gegebenenfalls wo und wann der Antragsteller oder die Antragstellerin sich bereits einem Habilitationsverfahren unterzogen hat,</w:t>
      </w:r>
    </w:p>
    <w:p w14:paraId="378F4149" w14:textId="40974D8E" w:rsidR="001D3112" w:rsidRPr="001D3112" w:rsidRDefault="00AC1192" w:rsidP="00394EF9">
      <w:pPr>
        <w:numPr>
          <w:ilvl w:val="0"/>
          <w:numId w:val="1"/>
        </w:numPr>
        <w:tabs>
          <w:tab w:val="num" w:pos="720"/>
        </w:tabs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>Urkunden über die Erfüllung der Voraussetzungen nach § 3 Absatz 3 im Original oder in öffentlich beglaubigter Kopie.</w:t>
      </w:r>
      <w:r w:rsidR="001D3112" w:rsidRPr="001D3112">
        <w:rPr>
          <w:rFonts w:ascii="Segoe UI" w:hAnsi="Segoe UI" w:cs="Segoe UI"/>
          <w:sz w:val="22"/>
        </w:rPr>
        <w:t xml:space="preserve"> </w:t>
      </w:r>
    </w:p>
    <w:sectPr w:rsidR="001D3112" w:rsidRPr="001D311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C12DA9" w14:textId="77777777" w:rsidR="00FD08D2" w:rsidRDefault="00FD08D2" w:rsidP="00FD08D2">
      <w:pPr>
        <w:spacing w:after="0" w:line="240" w:lineRule="auto"/>
      </w:pPr>
      <w:r>
        <w:separator/>
      </w:r>
    </w:p>
  </w:endnote>
  <w:endnote w:type="continuationSeparator" w:id="0">
    <w:p w14:paraId="279D32B3" w14:textId="77777777" w:rsidR="00FD08D2" w:rsidRDefault="00FD08D2" w:rsidP="00FD08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FABFCF" w14:textId="77777777" w:rsidR="00C971AF" w:rsidRDefault="00C971A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AB79B5" w14:textId="5E527EAF" w:rsidR="006A4B3A" w:rsidRPr="006A4B3A" w:rsidRDefault="006A4B3A" w:rsidP="006A4B3A">
    <w:pPr>
      <w:pStyle w:val="Fuzeile"/>
      <w:jc w:val="right"/>
      <w:rPr>
        <w:rFonts w:ascii="Segoe UI" w:hAnsi="Segoe UI" w:cs="Segoe UI"/>
        <w:sz w:val="18"/>
        <w:szCs w:val="18"/>
      </w:rPr>
    </w:pPr>
    <w:r>
      <w:rPr>
        <w:rFonts w:ascii="Segoe UI" w:hAnsi="Segoe UI" w:cs="Segoe UI"/>
        <w:sz w:val="18"/>
        <w:szCs w:val="18"/>
      </w:rPr>
      <w:t xml:space="preserve">Stand: </w:t>
    </w:r>
    <w:r w:rsidR="00C971AF">
      <w:rPr>
        <w:rFonts w:ascii="Segoe UI" w:hAnsi="Segoe UI" w:cs="Segoe UI"/>
        <w:sz w:val="18"/>
        <w:szCs w:val="18"/>
      </w:rPr>
      <w:t>März</w:t>
    </w:r>
    <w:r>
      <w:rPr>
        <w:rFonts w:ascii="Segoe UI" w:hAnsi="Segoe UI" w:cs="Segoe UI"/>
        <w:sz w:val="18"/>
        <w:szCs w:val="18"/>
      </w:rPr>
      <w:t xml:space="preserve"> 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4FE3E1" w14:textId="77777777" w:rsidR="00C971AF" w:rsidRDefault="00C971A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FEDC72" w14:textId="77777777" w:rsidR="00FD08D2" w:rsidRDefault="00FD08D2" w:rsidP="00FD08D2">
      <w:pPr>
        <w:spacing w:after="0" w:line="240" w:lineRule="auto"/>
      </w:pPr>
      <w:r>
        <w:separator/>
      </w:r>
    </w:p>
  </w:footnote>
  <w:footnote w:type="continuationSeparator" w:id="0">
    <w:p w14:paraId="2C018489" w14:textId="77777777" w:rsidR="00FD08D2" w:rsidRDefault="00FD08D2" w:rsidP="00FD08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AEBE58" w14:textId="77777777" w:rsidR="00C971AF" w:rsidRDefault="00C971A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9DC56C" w14:textId="77777777" w:rsidR="00C971AF" w:rsidRDefault="00C971AF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1B40E6" w14:textId="77777777" w:rsidR="00C971AF" w:rsidRDefault="00C971A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4"/>
      </w:rPr>
    </w:lvl>
  </w:abstractNum>
  <w:abstractNum w:abstractNumId="1" w15:restartNumberingAfterBreak="0">
    <w:nsid w:val="2D7934D7"/>
    <w:multiLevelType w:val="hybridMultilevel"/>
    <w:tmpl w:val="D30C0E6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9D3920"/>
    <w:multiLevelType w:val="hybridMultilevel"/>
    <w:tmpl w:val="60D678F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JWkhitytr7rhIqvChSekrRIFydLtuiy0Np4EKMMNMurYaK68qaOD26KPBY1EdRTcnXW/oJ9R0+0a4dW++zgLpw==" w:salt="aoBYtNxC/icBdFkkKqy3mQ==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47D7"/>
    <w:rsid w:val="00045688"/>
    <w:rsid w:val="00054E8F"/>
    <w:rsid w:val="000A52C7"/>
    <w:rsid w:val="0016349E"/>
    <w:rsid w:val="00173460"/>
    <w:rsid w:val="001A53BB"/>
    <w:rsid w:val="001C2C27"/>
    <w:rsid w:val="001D3112"/>
    <w:rsid w:val="001E074C"/>
    <w:rsid w:val="00224996"/>
    <w:rsid w:val="00231663"/>
    <w:rsid w:val="00254F17"/>
    <w:rsid w:val="00271813"/>
    <w:rsid w:val="002A1D3C"/>
    <w:rsid w:val="00394EF9"/>
    <w:rsid w:val="00440C0E"/>
    <w:rsid w:val="00471E98"/>
    <w:rsid w:val="004C19CB"/>
    <w:rsid w:val="00543723"/>
    <w:rsid w:val="00546907"/>
    <w:rsid w:val="00550CE7"/>
    <w:rsid w:val="00655FC0"/>
    <w:rsid w:val="006A4B3A"/>
    <w:rsid w:val="007659EA"/>
    <w:rsid w:val="007A0882"/>
    <w:rsid w:val="0090224A"/>
    <w:rsid w:val="00A657E4"/>
    <w:rsid w:val="00A70867"/>
    <w:rsid w:val="00AC1192"/>
    <w:rsid w:val="00B25DD0"/>
    <w:rsid w:val="00B347D7"/>
    <w:rsid w:val="00BE7885"/>
    <w:rsid w:val="00C07F8A"/>
    <w:rsid w:val="00C15973"/>
    <w:rsid w:val="00C16D7B"/>
    <w:rsid w:val="00C87771"/>
    <w:rsid w:val="00C971AF"/>
    <w:rsid w:val="00D62226"/>
    <w:rsid w:val="00EB26B6"/>
    <w:rsid w:val="00EF11B9"/>
    <w:rsid w:val="00F23884"/>
    <w:rsid w:val="00FD08D2"/>
    <w:rsid w:val="00FF2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42898C87"/>
  <w15:chartTrackingRefBased/>
  <w15:docId w15:val="{FDB8856A-9FB7-440D-BC5D-2FF2D5328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B25DD0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FD08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D08D2"/>
  </w:style>
  <w:style w:type="paragraph" w:styleId="Fuzeile">
    <w:name w:val="footer"/>
    <w:basedOn w:val="Standard"/>
    <w:link w:val="FuzeileZchn"/>
    <w:uiPriority w:val="99"/>
    <w:unhideWhenUsed/>
    <w:rsid w:val="00FD08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D08D2"/>
  </w:style>
  <w:style w:type="paragraph" w:styleId="Listenabsatz">
    <w:name w:val="List Paragraph"/>
    <w:basedOn w:val="Standard"/>
    <w:uiPriority w:val="34"/>
    <w:qFormat/>
    <w:rsid w:val="00F23884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173460"/>
    <w:rPr>
      <w:color w:val="808080"/>
    </w:rPr>
  </w:style>
  <w:style w:type="paragraph" w:customStyle="1" w:styleId="NurText1">
    <w:name w:val="Nur Text1"/>
    <w:basedOn w:val="Standard"/>
    <w:rsid w:val="001D3112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00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bilitationen-nt@uni-saarland.d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9E6CBDB3A444C3AA0F851C5CE77F7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F023F8-27A4-459E-9F8B-B61A93256881}"/>
      </w:docPartPr>
      <w:docPartBody>
        <w:p w:rsidR="003A5370" w:rsidRDefault="00914D79" w:rsidP="00914D79">
          <w:pPr>
            <w:pStyle w:val="C9E6CBDB3A444C3AA0F851C5CE77F7C99"/>
          </w:pPr>
          <w:r>
            <w:rPr>
              <w:rStyle w:val="Platzhaltertext"/>
              <w:rFonts w:ascii="Segoe UI" w:hAnsi="Segoe UI" w:cs="Segoe UI"/>
              <w:sz w:val="22"/>
            </w:rPr>
            <w:t>Habilitand/Habilitandin</w:t>
          </w:r>
        </w:p>
      </w:docPartBody>
    </w:docPart>
    <w:docPart>
      <w:docPartPr>
        <w:name w:val="9B8F48C6057A4A9EAD3AEC547DA678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6C0D67-59D1-47F5-A355-9315D0401B9A}"/>
      </w:docPartPr>
      <w:docPartBody>
        <w:p w:rsidR="003A5370" w:rsidRDefault="00914D79" w:rsidP="00914D79">
          <w:pPr>
            <w:pStyle w:val="9B8F48C6057A4A9EAD3AEC547DA678219"/>
          </w:pPr>
          <w:r>
            <w:rPr>
              <w:rStyle w:val="Platzhaltertext"/>
              <w:rFonts w:ascii="Segoe UI" w:hAnsi="Segoe UI" w:cs="Segoe UI"/>
              <w:sz w:val="22"/>
            </w:rPr>
            <w:t>Habilitand/Habilitandin</w:t>
          </w:r>
        </w:p>
      </w:docPartBody>
    </w:docPart>
    <w:docPart>
      <w:docPartPr>
        <w:name w:val="56A4C98C73EA41BBA475A6DCDBD921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194E0C-A111-4754-A85C-A0116E606A5C}"/>
      </w:docPartPr>
      <w:docPartBody>
        <w:p w:rsidR="003A5370" w:rsidRDefault="00914D79" w:rsidP="00914D79">
          <w:pPr>
            <w:pStyle w:val="56A4C98C73EA41BBA475A6DCDBD921C08"/>
          </w:pPr>
          <w:r>
            <w:rPr>
              <w:rStyle w:val="Platzhaltertext"/>
              <w:rFonts w:ascii="Segoe UI" w:hAnsi="Segoe UI" w:cs="Segoe UI"/>
              <w:sz w:val="22"/>
            </w:rPr>
            <w:t>Fachgebiet eingeben</w:t>
          </w:r>
        </w:p>
      </w:docPartBody>
    </w:docPart>
    <w:docPart>
      <w:docPartPr>
        <w:name w:val="BCEC57DB86344746AE6FEAF2C37068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BCDBB4-235F-4573-A4F1-7E471BB27C37}"/>
      </w:docPartPr>
      <w:docPartBody>
        <w:p w:rsidR="003A5370" w:rsidRDefault="00914D79" w:rsidP="00914D79">
          <w:pPr>
            <w:pStyle w:val="BCEC57DB86344746AE6FEAF2C37068CE8"/>
          </w:pPr>
          <w:r>
            <w:rPr>
              <w:rStyle w:val="Platzhaltertext"/>
              <w:rFonts w:ascii="Segoe UI" w:hAnsi="Segoe UI" w:cs="Segoe UI"/>
              <w:sz w:val="22"/>
            </w:rPr>
            <w:t>Fachmentorat eingeben</w:t>
          </w:r>
        </w:p>
      </w:docPartBody>
    </w:docPart>
    <w:docPart>
      <w:docPartPr>
        <w:name w:val="00171259C8A940C7BDBD937C8F050A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2DFF23-ED80-46FA-B06E-0EAF8FAF6BFD}"/>
      </w:docPartPr>
      <w:docPartBody>
        <w:p w:rsidR="003A5370" w:rsidRDefault="00914D79" w:rsidP="00914D79">
          <w:pPr>
            <w:pStyle w:val="00171259C8A940C7BDBD937C8F050A418"/>
          </w:pPr>
          <w:r>
            <w:rPr>
              <w:rStyle w:val="Platzhaltertext"/>
              <w:rFonts w:ascii="Segoe UI" w:hAnsi="Segoe UI" w:cs="Segoe UI"/>
              <w:sz w:val="22"/>
            </w:rPr>
            <w:t>Name eingeben</w:t>
          </w:r>
        </w:p>
      </w:docPartBody>
    </w:docPart>
    <w:docPart>
      <w:docPartPr>
        <w:name w:val="0E4BE3B82C334F9AB204EBB3DA5722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63C5CE-91C9-4AE5-AD93-53BBC8E41DBE}"/>
      </w:docPartPr>
      <w:docPartBody>
        <w:p w:rsidR="00750DE4" w:rsidRDefault="00914D79" w:rsidP="00914D79">
          <w:pPr>
            <w:pStyle w:val="0E4BE3B82C334F9AB204EBB3DA57228A1"/>
          </w:pPr>
          <w:r>
            <w:rPr>
              <w:rStyle w:val="Platzhaltertext"/>
              <w:rFonts w:ascii="Segoe UI" w:hAnsi="Segoe UI" w:cs="Segoe UI"/>
              <w:sz w:val="22"/>
            </w:rPr>
            <w:t>Bitte auswählen: Dekan/Dekanin</w:t>
          </w:r>
        </w:p>
      </w:docPartBody>
    </w:docPart>
    <w:docPart>
      <w:docPartPr>
        <w:name w:val="3AAFDEC4442A42918F698E49EDE336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197BA7-0C44-42C8-B752-9E9B35DBAEDB}"/>
      </w:docPartPr>
      <w:docPartBody>
        <w:p w:rsidR="00750DE4" w:rsidRDefault="00914D79" w:rsidP="00914D79">
          <w:pPr>
            <w:pStyle w:val="3AAFDEC4442A42918F698E49EDE336081"/>
          </w:pPr>
          <w:r>
            <w:rPr>
              <w:rStyle w:val="Platzhaltertext"/>
              <w:rFonts w:ascii="Segoe UI" w:hAnsi="Segoe UI" w:cs="Segoe UI"/>
              <w:sz w:val="22"/>
            </w:rPr>
            <w:t xml:space="preserve">Name Dekan/Dekanin eingeben </w:t>
          </w:r>
        </w:p>
      </w:docPartBody>
    </w:docPart>
    <w:docPart>
      <w:docPartPr>
        <w:name w:val="FE8D79A3BC6C4747818D1465B5D47D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037B5F-A11D-4FAA-8CE6-2615D2B460BD}"/>
      </w:docPartPr>
      <w:docPartBody>
        <w:p w:rsidR="00750DE4" w:rsidRDefault="00223301" w:rsidP="00223301">
          <w:pPr>
            <w:pStyle w:val="FE8D79A3BC6C4747818D1465B5D47D12"/>
          </w:pPr>
          <w:r>
            <w:rPr>
              <w:rFonts w:ascii="Segoe UI" w:hAnsi="Segoe UI" w:cs="Segoe UI"/>
            </w:rPr>
            <w:t>Datum</w:t>
          </w:r>
        </w:p>
      </w:docPartBody>
    </w:docPart>
    <w:docPart>
      <w:docPartPr>
        <w:name w:val="AF021130FD564E399172581C8E4F3C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20CB85-4CFE-4D54-94C2-A77FC143C5BE}"/>
      </w:docPartPr>
      <w:docPartBody>
        <w:p w:rsidR="00750DE4" w:rsidRDefault="00914D79" w:rsidP="00914D79">
          <w:pPr>
            <w:pStyle w:val="AF021130FD564E399172581C8E4F3C681"/>
          </w:pPr>
          <w:r>
            <w:rPr>
              <w:rStyle w:val="Platzhaltertext"/>
              <w:rFonts w:ascii="Segoe UI" w:hAnsi="Segoe UI" w:cs="Segoe UI"/>
              <w:sz w:val="22"/>
            </w:rPr>
            <w:t xml:space="preserve">Datum </w:t>
          </w:r>
        </w:p>
      </w:docPartBody>
    </w:docPart>
    <w:docPart>
      <w:docPartPr>
        <w:name w:val="FD3BA18FF2F64CB4A8483D3B1DDCE2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E093DF-5AFD-4C86-89ED-9892DFD9D48A}"/>
      </w:docPartPr>
      <w:docPartBody>
        <w:p w:rsidR="00750DE4" w:rsidRDefault="00914D79" w:rsidP="00914D79">
          <w:pPr>
            <w:pStyle w:val="FD3BA18FF2F64CB4A8483D3B1DDCE2F81"/>
          </w:pPr>
          <w:r>
            <w:rPr>
              <w:rStyle w:val="Platzhaltertext"/>
              <w:rFonts w:ascii="Segoe UI" w:hAnsi="Segoe UI" w:cs="Segoe UI"/>
              <w:sz w:val="22"/>
            </w:rPr>
            <w:t>Bitte auswählen: geehrte/r Dekan/Dekani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B1C"/>
    <w:rsid w:val="00223301"/>
    <w:rsid w:val="003A5370"/>
    <w:rsid w:val="00474713"/>
    <w:rsid w:val="00745B1C"/>
    <w:rsid w:val="00750DE4"/>
    <w:rsid w:val="00914D79"/>
    <w:rsid w:val="00C07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14D79"/>
    <w:rPr>
      <w:color w:val="808080"/>
    </w:rPr>
  </w:style>
  <w:style w:type="paragraph" w:customStyle="1" w:styleId="2C06F948C80E48A68EB7022166D836FC">
    <w:name w:val="2C06F948C80E48A68EB7022166D836FC"/>
    <w:rsid w:val="00745B1C"/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2C06F948C80E48A68EB7022166D836FC1">
    <w:name w:val="2C06F948C80E48A68EB7022166D836FC1"/>
    <w:rsid w:val="00745B1C"/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2C06F948C80E48A68EB7022166D836FC2">
    <w:name w:val="2C06F948C80E48A68EB7022166D836FC2"/>
    <w:rsid w:val="00745B1C"/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8AE905BB5ED543C485F608525644158E">
    <w:name w:val="8AE905BB5ED543C485F608525644158E"/>
    <w:rsid w:val="00745B1C"/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8AE905BB5ED543C485F608525644158E1">
    <w:name w:val="8AE905BB5ED543C485F608525644158E1"/>
    <w:rsid w:val="00745B1C"/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E9E1137C21734B609482B78DCF547668">
    <w:name w:val="E9E1137C21734B609482B78DCF547668"/>
    <w:rsid w:val="00745B1C"/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387A267D0F454377BF1D5B538DE209BA">
    <w:name w:val="387A267D0F454377BF1D5B538DE209BA"/>
    <w:rsid w:val="00745B1C"/>
  </w:style>
  <w:style w:type="paragraph" w:customStyle="1" w:styleId="8AE905BB5ED543C485F608525644158E2">
    <w:name w:val="8AE905BB5ED543C485F608525644158E2"/>
    <w:rsid w:val="00745B1C"/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C9E6CBDB3A444C3AA0F851C5CE77F7C9">
    <w:name w:val="C9E6CBDB3A444C3AA0F851C5CE77F7C9"/>
    <w:rsid w:val="00745B1C"/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9B8F48C6057A4A9EAD3AEC547DA67821">
    <w:name w:val="9B8F48C6057A4A9EAD3AEC547DA67821"/>
    <w:rsid w:val="00745B1C"/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8AE905BB5ED543C485F608525644158E3">
    <w:name w:val="8AE905BB5ED543C485F608525644158E3"/>
    <w:rsid w:val="00745B1C"/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C9E6CBDB3A444C3AA0F851C5CE77F7C91">
    <w:name w:val="C9E6CBDB3A444C3AA0F851C5CE77F7C91"/>
    <w:rsid w:val="00745B1C"/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9B8F48C6057A4A9EAD3AEC547DA678211">
    <w:name w:val="9B8F48C6057A4A9EAD3AEC547DA678211"/>
    <w:rsid w:val="00745B1C"/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56A4C98C73EA41BBA475A6DCDBD921C0">
    <w:name w:val="56A4C98C73EA41BBA475A6DCDBD921C0"/>
    <w:rsid w:val="00745B1C"/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BCEC57DB86344746AE6FEAF2C37068CE">
    <w:name w:val="BCEC57DB86344746AE6FEAF2C37068CE"/>
    <w:rsid w:val="00745B1C"/>
  </w:style>
  <w:style w:type="paragraph" w:customStyle="1" w:styleId="00171259C8A940C7BDBD937C8F050A41">
    <w:name w:val="00171259C8A940C7BDBD937C8F050A41"/>
    <w:rsid w:val="00745B1C"/>
  </w:style>
  <w:style w:type="paragraph" w:customStyle="1" w:styleId="E8B853A17DDE42398D4148B934845DB9">
    <w:name w:val="E8B853A17DDE42398D4148B934845DB9"/>
    <w:rsid w:val="00745B1C"/>
  </w:style>
  <w:style w:type="paragraph" w:customStyle="1" w:styleId="8AE905BB5ED543C485F608525644158E4">
    <w:name w:val="8AE905BB5ED543C485F608525644158E4"/>
    <w:rsid w:val="00745B1C"/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E8B853A17DDE42398D4148B934845DB91">
    <w:name w:val="E8B853A17DDE42398D4148B934845DB91"/>
    <w:rsid w:val="00745B1C"/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C9E6CBDB3A444C3AA0F851C5CE77F7C92">
    <w:name w:val="C9E6CBDB3A444C3AA0F851C5CE77F7C92"/>
    <w:rsid w:val="00745B1C"/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9B8F48C6057A4A9EAD3AEC547DA678212">
    <w:name w:val="9B8F48C6057A4A9EAD3AEC547DA678212"/>
    <w:rsid w:val="00745B1C"/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56A4C98C73EA41BBA475A6DCDBD921C01">
    <w:name w:val="56A4C98C73EA41BBA475A6DCDBD921C01"/>
    <w:rsid w:val="00745B1C"/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BCEC57DB86344746AE6FEAF2C37068CE1">
    <w:name w:val="BCEC57DB86344746AE6FEAF2C37068CE1"/>
    <w:rsid w:val="00745B1C"/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00171259C8A940C7BDBD937C8F050A411">
    <w:name w:val="00171259C8A940C7BDBD937C8F050A411"/>
    <w:rsid w:val="00745B1C"/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E8C572DB806F408A9F81E9728B916A2A">
    <w:name w:val="E8C572DB806F408A9F81E9728B916A2A"/>
    <w:rsid w:val="00745B1C"/>
  </w:style>
  <w:style w:type="paragraph" w:customStyle="1" w:styleId="8AE905BB5ED543C485F608525644158E5">
    <w:name w:val="8AE905BB5ED543C485F608525644158E5"/>
    <w:rsid w:val="00745B1C"/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E8C572DB806F408A9F81E9728B916A2A1">
    <w:name w:val="E8C572DB806F408A9F81E9728B916A2A1"/>
    <w:rsid w:val="00745B1C"/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C9E6CBDB3A444C3AA0F851C5CE77F7C93">
    <w:name w:val="C9E6CBDB3A444C3AA0F851C5CE77F7C93"/>
    <w:rsid w:val="00745B1C"/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9B8F48C6057A4A9EAD3AEC547DA678213">
    <w:name w:val="9B8F48C6057A4A9EAD3AEC547DA678213"/>
    <w:rsid w:val="00745B1C"/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56A4C98C73EA41BBA475A6DCDBD921C02">
    <w:name w:val="56A4C98C73EA41BBA475A6DCDBD921C02"/>
    <w:rsid w:val="00745B1C"/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BCEC57DB86344746AE6FEAF2C37068CE2">
    <w:name w:val="BCEC57DB86344746AE6FEAF2C37068CE2"/>
    <w:rsid w:val="00745B1C"/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00171259C8A940C7BDBD937C8F050A412">
    <w:name w:val="00171259C8A940C7BDBD937C8F050A412"/>
    <w:rsid w:val="00745B1C"/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8AE905BB5ED543C485F608525644158E6">
    <w:name w:val="8AE905BB5ED543C485F608525644158E6"/>
    <w:rsid w:val="00745B1C"/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E8C572DB806F408A9F81E9728B916A2A2">
    <w:name w:val="E8C572DB806F408A9F81E9728B916A2A2"/>
    <w:rsid w:val="00745B1C"/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C9E6CBDB3A444C3AA0F851C5CE77F7C94">
    <w:name w:val="C9E6CBDB3A444C3AA0F851C5CE77F7C94"/>
    <w:rsid w:val="00745B1C"/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9B8F48C6057A4A9EAD3AEC547DA678214">
    <w:name w:val="9B8F48C6057A4A9EAD3AEC547DA678214"/>
    <w:rsid w:val="00745B1C"/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56A4C98C73EA41BBA475A6DCDBD921C03">
    <w:name w:val="56A4C98C73EA41BBA475A6DCDBD921C03"/>
    <w:rsid w:val="00745B1C"/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BCEC57DB86344746AE6FEAF2C37068CE3">
    <w:name w:val="BCEC57DB86344746AE6FEAF2C37068CE3"/>
    <w:rsid w:val="00745B1C"/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00171259C8A940C7BDBD937C8F050A413">
    <w:name w:val="00171259C8A940C7BDBD937C8F050A413"/>
    <w:rsid w:val="00745B1C"/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27AF411EA5D84E1496ECD7E280A83B4A">
    <w:name w:val="27AF411EA5D84E1496ECD7E280A83B4A"/>
    <w:rsid w:val="00745B1C"/>
  </w:style>
  <w:style w:type="paragraph" w:customStyle="1" w:styleId="8AE905BB5ED543C485F608525644158E7">
    <w:name w:val="8AE905BB5ED543C485F608525644158E7"/>
    <w:rsid w:val="00745B1C"/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27AF411EA5D84E1496ECD7E280A83B4A1">
    <w:name w:val="27AF411EA5D84E1496ECD7E280A83B4A1"/>
    <w:rsid w:val="00745B1C"/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E8C572DB806F408A9F81E9728B916A2A3">
    <w:name w:val="E8C572DB806F408A9F81E9728B916A2A3"/>
    <w:rsid w:val="00745B1C"/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C9E6CBDB3A444C3AA0F851C5CE77F7C95">
    <w:name w:val="C9E6CBDB3A444C3AA0F851C5CE77F7C95"/>
    <w:rsid w:val="00745B1C"/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9B8F48C6057A4A9EAD3AEC547DA678215">
    <w:name w:val="9B8F48C6057A4A9EAD3AEC547DA678215"/>
    <w:rsid w:val="00745B1C"/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56A4C98C73EA41BBA475A6DCDBD921C04">
    <w:name w:val="56A4C98C73EA41BBA475A6DCDBD921C04"/>
    <w:rsid w:val="00745B1C"/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BCEC57DB86344746AE6FEAF2C37068CE4">
    <w:name w:val="BCEC57DB86344746AE6FEAF2C37068CE4"/>
    <w:rsid w:val="00745B1C"/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00171259C8A940C7BDBD937C8F050A414">
    <w:name w:val="00171259C8A940C7BDBD937C8F050A414"/>
    <w:rsid w:val="00745B1C"/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8AE905BB5ED543C485F608525644158E8">
    <w:name w:val="8AE905BB5ED543C485F608525644158E8"/>
    <w:rsid w:val="00474713"/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27AF411EA5D84E1496ECD7E280A83B4A2">
    <w:name w:val="27AF411EA5D84E1496ECD7E280A83B4A2"/>
    <w:rsid w:val="00474713"/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E8C572DB806F408A9F81E9728B916A2A4">
    <w:name w:val="E8C572DB806F408A9F81E9728B916A2A4"/>
    <w:rsid w:val="00474713"/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C9E6CBDB3A444C3AA0F851C5CE77F7C96">
    <w:name w:val="C9E6CBDB3A444C3AA0F851C5CE77F7C96"/>
    <w:rsid w:val="00474713"/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E9E1137C21734B609482B78DCF5476681">
    <w:name w:val="E9E1137C21734B609482B78DCF5476681"/>
    <w:rsid w:val="00474713"/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9B8F48C6057A4A9EAD3AEC547DA678216">
    <w:name w:val="9B8F48C6057A4A9EAD3AEC547DA678216"/>
    <w:rsid w:val="00474713"/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56A4C98C73EA41BBA475A6DCDBD921C05">
    <w:name w:val="56A4C98C73EA41BBA475A6DCDBD921C05"/>
    <w:rsid w:val="00474713"/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BCEC57DB86344746AE6FEAF2C37068CE5">
    <w:name w:val="BCEC57DB86344746AE6FEAF2C37068CE5"/>
    <w:rsid w:val="00474713"/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00171259C8A940C7BDBD937C8F050A415">
    <w:name w:val="00171259C8A940C7BDBD937C8F050A415"/>
    <w:rsid w:val="00474713"/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E8C572DB806F408A9F81E9728B916A2A5">
    <w:name w:val="E8C572DB806F408A9F81E9728B916A2A5"/>
    <w:rsid w:val="00C0748B"/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C9E6CBDB3A444C3AA0F851C5CE77F7C97">
    <w:name w:val="C9E6CBDB3A444C3AA0F851C5CE77F7C97"/>
    <w:rsid w:val="00C0748B"/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9B8F48C6057A4A9EAD3AEC547DA678217">
    <w:name w:val="9B8F48C6057A4A9EAD3AEC547DA678217"/>
    <w:rsid w:val="00C0748B"/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56A4C98C73EA41BBA475A6DCDBD921C06">
    <w:name w:val="56A4C98C73EA41BBA475A6DCDBD921C06"/>
    <w:rsid w:val="00C0748B"/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BCEC57DB86344746AE6FEAF2C37068CE6">
    <w:name w:val="BCEC57DB86344746AE6FEAF2C37068CE6"/>
    <w:rsid w:val="00C0748B"/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00171259C8A940C7BDBD937C8F050A416">
    <w:name w:val="00171259C8A940C7BDBD937C8F050A416"/>
    <w:rsid w:val="00C0748B"/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E8C572DB806F408A9F81E9728B916A2A6">
    <w:name w:val="E8C572DB806F408A9F81E9728B916A2A6"/>
    <w:rsid w:val="00C0748B"/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C9E6CBDB3A444C3AA0F851C5CE77F7C98">
    <w:name w:val="C9E6CBDB3A444C3AA0F851C5CE77F7C98"/>
    <w:rsid w:val="00C0748B"/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9B8F48C6057A4A9EAD3AEC547DA678218">
    <w:name w:val="9B8F48C6057A4A9EAD3AEC547DA678218"/>
    <w:rsid w:val="00C0748B"/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56A4C98C73EA41BBA475A6DCDBD921C07">
    <w:name w:val="56A4C98C73EA41BBA475A6DCDBD921C07"/>
    <w:rsid w:val="00C0748B"/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BCEC57DB86344746AE6FEAF2C37068CE7">
    <w:name w:val="BCEC57DB86344746AE6FEAF2C37068CE7"/>
    <w:rsid w:val="00C0748B"/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00171259C8A940C7BDBD937C8F050A417">
    <w:name w:val="00171259C8A940C7BDBD937C8F050A417"/>
    <w:rsid w:val="00C0748B"/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0E4BE3B82C334F9AB204EBB3DA57228A">
    <w:name w:val="0E4BE3B82C334F9AB204EBB3DA57228A"/>
    <w:rsid w:val="00223301"/>
  </w:style>
  <w:style w:type="paragraph" w:customStyle="1" w:styleId="3AAFDEC4442A42918F698E49EDE33608">
    <w:name w:val="3AAFDEC4442A42918F698E49EDE33608"/>
    <w:rsid w:val="00223301"/>
  </w:style>
  <w:style w:type="paragraph" w:customStyle="1" w:styleId="FE8D79A3BC6C4747818D1465B5D47D12">
    <w:name w:val="FE8D79A3BC6C4747818D1465B5D47D12"/>
    <w:rsid w:val="00223301"/>
  </w:style>
  <w:style w:type="paragraph" w:customStyle="1" w:styleId="AF021130FD564E399172581C8E4F3C68">
    <w:name w:val="AF021130FD564E399172581C8E4F3C68"/>
    <w:rsid w:val="00223301"/>
  </w:style>
  <w:style w:type="paragraph" w:customStyle="1" w:styleId="FD3BA18FF2F64CB4A8483D3B1DDCE2F8">
    <w:name w:val="FD3BA18FF2F64CB4A8483D3B1DDCE2F8"/>
    <w:rsid w:val="00223301"/>
  </w:style>
  <w:style w:type="paragraph" w:customStyle="1" w:styleId="0E4BE3B82C334F9AB204EBB3DA57228A1">
    <w:name w:val="0E4BE3B82C334F9AB204EBB3DA57228A1"/>
    <w:rsid w:val="00914D79"/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3AAFDEC4442A42918F698E49EDE336081">
    <w:name w:val="3AAFDEC4442A42918F698E49EDE336081"/>
    <w:rsid w:val="00914D79"/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AF021130FD564E399172581C8E4F3C681">
    <w:name w:val="AF021130FD564E399172581C8E4F3C681"/>
    <w:rsid w:val="00914D79"/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C9E6CBDB3A444C3AA0F851C5CE77F7C99">
    <w:name w:val="C9E6CBDB3A444C3AA0F851C5CE77F7C99"/>
    <w:rsid w:val="00914D79"/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FD3BA18FF2F64CB4A8483D3B1DDCE2F81">
    <w:name w:val="FD3BA18FF2F64CB4A8483D3B1DDCE2F81"/>
    <w:rsid w:val="00914D79"/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9B8F48C6057A4A9EAD3AEC547DA678219">
    <w:name w:val="9B8F48C6057A4A9EAD3AEC547DA678219"/>
    <w:rsid w:val="00914D79"/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56A4C98C73EA41BBA475A6DCDBD921C08">
    <w:name w:val="56A4C98C73EA41BBA475A6DCDBD921C08"/>
    <w:rsid w:val="00914D79"/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BCEC57DB86344746AE6FEAF2C37068CE8">
    <w:name w:val="BCEC57DB86344746AE6FEAF2C37068CE8"/>
    <w:rsid w:val="00914D79"/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00171259C8A940C7BDBD937C8F050A418">
    <w:name w:val="00171259C8A940C7BDBD937C8F050A418"/>
    <w:rsid w:val="00914D79"/>
    <w:rPr>
      <w:rFonts w:ascii="Times New Roman" w:eastAsiaTheme="minorHAnsi" w:hAnsi="Times New Roman" w:cs="Times New Roman"/>
      <w:sz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A24C5-78D4-451C-B795-7FBD1754E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6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Stefanova</dc:creator>
  <cp:keywords/>
  <dc:description/>
  <cp:lastModifiedBy>Katja Therre</cp:lastModifiedBy>
  <cp:revision>17</cp:revision>
  <cp:lastPrinted>2021-01-21T10:13:00Z</cp:lastPrinted>
  <dcterms:created xsi:type="dcterms:W3CDTF">2021-02-23T07:27:00Z</dcterms:created>
  <dcterms:modified xsi:type="dcterms:W3CDTF">2021-03-18T10:14:00Z</dcterms:modified>
</cp:coreProperties>
</file>